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5F4D" w:rsidRPr="00A65ECE" w:rsidP="00BC03AA" w14:paraId="48DA3DB5" w14:textId="10B987CA">
      <w:pPr>
        <w:ind w:left="3402"/>
        <w:jc w:val="both"/>
        <w:rPr>
          <w:b/>
          <w:sz w:val="24"/>
          <w:szCs w:val="24"/>
        </w:rPr>
      </w:pPr>
      <w:r w:rsidRPr="00A65ECE">
        <w:rPr>
          <w:b/>
          <w:sz w:val="24"/>
          <w:szCs w:val="24"/>
        </w:rPr>
        <w:t>PROJETO DE LEI Nº</w:t>
      </w:r>
      <w:r w:rsidRPr="00A65ECE" w:rsidR="00C064E3">
        <w:rPr>
          <w:b/>
          <w:sz w:val="24"/>
          <w:szCs w:val="24"/>
        </w:rPr>
        <w:t xml:space="preserve"> </w:t>
      </w:r>
      <w:r w:rsidRPr="00A65ECE">
        <w:rPr>
          <w:b/>
          <w:sz w:val="24"/>
          <w:szCs w:val="24"/>
        </w:rPr>
        <w:t>/2023</w:t>
      </w:r>
    </w:p>
    <w:p w:rsidR="00C3172D" w:rsidRPr="00A65ECE" w:rsidP="00BC03AA" w14:paraId="38C333C8" w14:textId="77777777">
      <w:pPr>
        <w:ind w:left="3402"/>
        <w:jc w:val="both"/>
        <w:rPr>
          <w:b/>
          <w:sz w:val="24"/>
          <w:szCs w:val="24"/>
        </w:rPr>
      </w:pPr>
    </w:p>
    <w:p w:rsidR="00145F4D" w:rsidRPr="00A65ECE" w:rsidP="00BC03AA" w14:paraId="3A6FB082" w14:textId="13565E8E">
      <w:pPr>
        <w:ind w:left="3402"/>
        <w:jc w:val="both"/>
        <w:rPr>
          <w:sz w:val="24"/>
          <w:szCs w:val="24"/>
        </w:rPr>
      </w:pPr>
      <w:r w:rsidRPr="00A65ECE">
        <w:rPr>
          <w:sz w:val="24"/>
          <w:szCs w:val="24"/>
        </w:rPr>
        <w:t xml:space="preserve">Data: </w:t>
      </w:r>
      <w:r w:rsidRPr="00A65ECE" w:rsidR="008706BA">
        <w:rPr>
          <w:sz w:val="24"/>
          <w:szCs w:val="24"/>
        </w:rPr>
        <w:t>2</w:t>
      </w:r>
      <w:r w:rsidR="00AA2BFB">
        <w:rPr>
          <w:sz w:val="24"/>
          <w:szCs w:val="24"/>
        </w:rPr>
        <w:t>5</w:t>
      </w:r>
      <w:r w:rsidRPr="00A65ECE" w:rsidR="008706BA">
        <w:rPr>
          <w:sz w:val="24"/>
          <w:szCs w:val="24"/>
        </w:rPr>
        <w:t xml:space="preserve"> de </w:t>
      </w:r>
      <w:r w:rsidRPr="00A65ECE" w:rsidR="006323A2">
        <w:rPr>
          <w:sz w:val="24"/>
          <w:szCs w:val="24"/>
        </w:rPr>
        <w:t>setembro</w:t>
      </w:r>
      <w:r w:rsidRPr="00A65ECE" w:rsidR="00C36FC3">
        <w:rPr>
          <w:sz w:val="24"/>
          <w:szCs w:val="24"/>
        </w:rPr>
        <w:t xml:space="preserve"> </w:t>
      </w:r>
      <w:r w:rsidRPr="00A65ECE">
        <w:rPr>
          <w:sz w:val="24"/>
          <w:szCs w:val="24"/>
        </w:rPr>
        <w:t>de 2023</w:t>
      </w:r>
    </w:p>
    <w:p w:rsidR="00C3172D" w:rsidRPr="00A65ECE" w:rsidP="00BC03AA" w14:paraId="0D152DB9" w14:textId="20F7F32C">
      <w:pPr>
        <w:jc w:val="both"/>
        <w:rPr>
          <w:b/>
          <w:sz w:val="24"/>
          <w:szCs w:val="24"/>
        </w:rPr>
      </w:pPr>
    </w:p>
    <w:p w:rsidR="00402BCB" w:rsidRPr="00A65ECE" w:rsidP="00402BCB" w14:paraId="1025DE45" w14:textId="1B3B5B1C">
      <w:pPr>
        <w:shd w:val="clear" w:color="auto" w:fill="FFFFFF"/>
        <w:ind w:left="3402" w:right="300"/>
        <w:jc w:val="both"/>
        <w:outlineLvl w:val="0"/>
        <w:rPr>
          <w:b/>
          <w:sz w:val="24"/>
          <w:szCs w:val="24"/>
        </w:rPr>
      </w:pPr>
      <w:r w:rsidRPr="00A65ECE">
        <w:rPr>
          <w:b/>
          <w:sz w:val="24"/>
          <w:szCs w:val="24"/>
        </w:rPr>
        <w:t>DISPÕE SOBRA A DISPONIBILIZAÇÃO DE BRINQUEDOS ADAPATDOS PARA CRIANÇAS COM DEFICIÊNCIA EM LOCAIS PÚBLICOS DE LAZER.</w:t>
      </w:r>
    </w:p>
    <w:p w:rsidR="00402BCB" w:rsidRPr="00A65ECE" w:rsidP="00BC03AA" w14:paraId="20E5C9F5" w14:textId="77777777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:rsidR="00145F4D" w:rsidRPr="00A65ECE" w:rsidP="00BC03AA" w14:paraId="79AC1259" w14:textId="31AC59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A65ECE">
        <w:rPr>
          <w:b/>
          <w:sz w:val="24"/>
          <w:szCs w:val="24"/>
        </w:rPr>
        <w:t>IAGO MELLA - PODEMOS</w:t>
      </w:r>
      <w:r w:rsidRPr="00A65ECE" w:rsidR="0071075C">
        <w:rPr>
          <w:b/>
          <w:bCs/>
          <w:sz w:val="24"/>
          <w:szCs w:val="24"/>
        </w:rPr>
        <w:t xml:space="preserve">, </w:t>
      </w:r>
      <w:r w:rsidRPr="00A65ECE" w:rsidR="00A65ECE">
        <w:rPr>
          <w:b/>
          <w:bCs/>
          <w:sz w:val="24"/>
          <w:szCs w:val="24"/>
        </w:rPr>
        <w:t xml:space="preserve">e </w:t>
      </w:r>
      <w:r w:rsidRPr="00A65ECE" w:rsidR="0071075C">
        <w:rPr>
          <w:sz w:val="24"/>
          <w:szCs w:val="24"/>
        </w:rPr>
        <w:t>vereador</w:t>
      </w:r>
      <w:r w:rsidRPr="00A65ECE" w:rsidR="00A65ECE">
        <w:rPr>
          <w:sz w:val="24"/>
          <w:szCs w:val="24"/>
        </w:rPr>
        <w:t>es abaixo assinados,</w:t>
      </w:r>
      <w:r w:rsidRPr="00A65ECE" w:rsidR="0071075C">
        <w:rPr>
          <w:sz w:val="24"/>
          <w:szCs w:val="24"/>
        </w:rPr>
        <w:t xml:space="preserve"> com</w:t>
      </w:r>
      <w:r w:rsidRPr="00A65ECE">
        <w:rPr>
          <w:sz w:val="24"/>
          <w:szCs w:val="24"/>
        </w:rPr>
        <w:t xml:space="preserve"> assento nesta Casa de Leis, com fulcro no artigo 108 do Regimento Interno, encaminha</w:t>
      </w:r>
      <w:r w:rsidRPr="00A65ECE" w:rsidR="00A65ECE">
        <w:rPr>
          <w:sz w:val="24"/>
          <w:szCs w:val="24"/>
        </w:rPr>
        <w:t>m</w:t>
      </w:r>
      <w:r w:rsidRPr="00A65ECE">
        <w:rPr>
          <w:sz w:val="24"/>
          <w:szCs w:val="24"/>
        </w:rPr>
        <w:t xml:space="preserve"> para deliberação do soberano Plenário, o seguinte Projeto de Lei:</w:t>
      </w:r>
    </w:p>
    <w:p w:rsidR="00C3172D" w:rsidRPr="00A65ECE" w:rsidP="00BC03AA" w14:paraId="53EFA87A" w14:textId="77777777">
      <w:pPr>
        <w:rPr>
          <w:sz w:val="24"/>
          <w:szCs w:val="24"/>
        </w:rPr>
      </w:pPr>
    </w:p>
    <w:p w:rsidR="00145F4D" w:rsidRPr="00A65ECE" w:rsidP="00BC03AA" w14:paraId="2064D658" w14:textId="1F77FE3B">
      <w:pPr>
        <w:tabs>
          <w:tab w:val="left" w:pos="1650"/>
        </w:tabs>
        <w:ind w:firstLine="1418"/>
        <w:jc w:val="both"/>
        <w:rPr>
          <w:sz w:val="24"/>
          <w:szCs w:val="24"/>
        </w:rPr>
      </w:pPr>
      <w:r w:rsidRPr="00A65ECE">
        <w:rPr>
          <w:iCs/>
          <w:sz w:val="24"/>
          <w:szCs w:val="24"/>
        </w:rPr>
        <w:t>Art. 1°</w:t>
      </w:r>
      <w:r w:rsidRPr="00A65ECE">
        <w:rPr>
          <w:bCs/>
          <w:iCs/>
          <w:sz w:val="24"/>
          <w:szCs w:val="24"/>
        </w:rPr>
        <w:t xml:space="preserve"> </w:t>
      </w:r>
      <w:r w:rsidRPr="00A65ECE" w:rsidR="00402BCB">
        <w:rPr>
          <w:bCs/>
          <w:iCs/>
          <w:sz w:val="24"/>
          <w:szCs w:val="24"/>
        </w:rPr>
        <w:t>O</w:t>
      </w:r>
      <w:r w:rsidRPr="00A65ECE" w:rsidR="00402BCB">
        <w:rPr>
          <w:color w:val="333333"/>
          <w:sz w:val="24"/>
          <w:szCs w:val="24"/>
          <w:shd w:val="clear" w:color="auto" w:fill="FFFFFF"/>
        </w:rPr>
        <w:t>s playgrounds infantis instalados em parques, áreas de lazer públicos, no Município de Sorriso, deverão disponibilizar brinquedos adequados ao uso de crianças com deficiência.</w:t>
      </w:r>
    </w:p>
    <w:p w:rsidR="00391561" w:rsidRPr="00A65ECE" w:rsidP="00BC03AA" w14:paraId="22DA2ED8" w14:textId="7777777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:rsidR="000C29F7" w:rsidRPr="00A65ECE" w:rsidP="00BC03AA" w14:paraId="57305AC6" w14:textId="0E5474F2">
      <w:pPr>
        <w:tabs>
          <w:tab w:val="left" w:pos="1650"/>
        </w:tabs>
        <w:ind w:firstLine="1418"/>
        <w:jc w:val="both"/>
        <w:rPr>
          <w:sz w:val="24"/>
          <w:szCs w:val="24"/>
        </w:rPr>
      </w:pPr>
      <w:r w:rsidRPr="00A65ECE">
        <w:rPr>
          <w:sz w:val="24"/>
          <w:szCs w:val="24"/>
        </w:rPr>
        <w:t>Art. 2º</w:t>
      </w:r>
      <w:r w:rsidRPr="00A65ECE">
        <w:rPr>
          <w:bCs/>
          <w:sz w:val="24"/>
          <w:szCs w:val="24"/>
        </w:rPr>
        <w:t xml:space="preserve"> </w:t>
      </w:r>
      <w:r w:rsidRPr="00A65ECE" w:rsidR="00402BCB">
        <w:rPr>
          <w:sz w:val="24"/>
          <w:szCs w:val="24"/>
          <w:shd w:val="clear" w:color="auto" w:fill="FFFFFF"/>
        </w:rPr>
        <w:t>Os brinquedos de que trata o caput deste artigo deverão ser instalados em, pelo menos 5 (cinco) pontos distintos da cidade, sendo, obrigatoriamente, um na região central e os demais nos bairros.</w:t>
      </w:r>
    </w:p>
    <w:p w:rsidR="00F1683D" w:rsidRPr="00A65ECE" w:rsidP="00BC03AA" w14:paraId="22C6ACAF" w14:textId="7777777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:rsidR="00402BCB" w:rsidRPr="00A65ECE" w:rsidP="00BC03AA" w14:paraId="597F3473" w14:textId="72582B66">
      <w:pPr>
        <w:pStyle w:val="Default"/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§ </w:t>
      </w:r>
      <w:r w:rsidRPr="00A65ECE" w:rsidR="00A65ECE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>º Os brinquedos de que trata o caput deste artigo deverão ser adequados às necessidades de crianças com deficiência e instalados por pessoal devidamente capacitado, que deverá seguir as normas de segurança da Associação Brasileira de Normas Técnicas - ABNT.</w:t>
      </w:r>
    </w:p>
    <w:p w:rsidR="00402BCB" w:rsidRPr="00A65ECE" w:rsidP="00402BCB" w14:paraId="2DD71260" w14:textId="1B3D3CF3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 § </w:t>
      </w:r>
      <w:r w:rsidRPr="00A65ECE" w:rsidR="00A65ECE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>º para fins de cumprimento desta lei, os playgrounds deverão seguir a seguinte proporção:</w:t>
      </w: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 I - playgrounds com até 5 (cinco) brinquedos: devem disponibilizar ao menos 1 (um) brinquedo adaptado para crianças com deficiência;</w:t>
      </w:r>
    </w:p>
    <w:p w:rsidR="00402BCB" w:rsidRPr="00A65ECE" w:rsidP="00402BCB" w14:paraId="5C7334AA" w14:textId="12D3421B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II - </w:t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>playgrounds</w:t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 com 6 (seis) a 10 (dez) brinquedos: devem disponibilizar ao menos 2 (dois) brinquedos adaptados para crianças com deficiência;</w:t>
      </w:r>
    </w:p>
    <w:p w:rsidR="00C3172D" w:rsidRPr="00A65ECE" w:rsidP="00402BCB" w14:paraId="2553066B" w14:textId="32B22EFA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III - playgrounds com mais de 10 (dez) brinquedos: devem disponibilizar ao menos 20% (vinte por cento) de brinquedos adaptados para crianças com deficiência.</w:t>
      </w:r>
    </w:p>
    <w:p w:rsidR="005C35D5" w:rsidRPr="00A65ECE" w:rsidP="00402BCB" w14:paraId="39665482" w14:textId="77777777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5C35D5" w:rsidRPr="00A65ECE" w:rsidP="005C35D5" w14:paraId="0BD3B255" w14:textId="26C6DAEA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§ </w:t>
      </w:r>
      <w:r w:rsidRPr="00A65ECE" w:rsidR="00A65ECE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>º A disponibilização de brinquedos adaptados nas áreas públicas de lazer será feita de forma gradativa, na medida da disponibilidade financeira do Poder Executivo.</w:t>
      </w: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</w:rPr>
        <w:br/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§ </w:t>
      </w:r>
      <w:r w:rsidRPr="00A65ECE" w:rsidR="00A65ECE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Pr="00A65ECE">
        <w:rPr>
          <w:rFonts w:ascii="Times New Roman" w:hAnsi="Times New Roman" w:cs="Times New Roman"/>
          <w:color w:val="auto"/>
          <w:shd w:val="clear" w:color="auto" w:fill="FFFFFF"/>
        </w:rPr>
        <w:t>º O prazo de adequação às disposições aqui previstas será de 2 (dois) anos, contados da publicação desta lei.</w:t>
      </w:r>
    </w:p>
    <w:p w:rsidR="00402BCB" w:rsidRPr="00A65ECE" w:rsidP="00402BCB" w14:paraId="211E8FE4" w14:textId="77777777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bCs/>
          <w:color w:val="auto"/>
        </w:rPr>
      </w:pPr>
    </w:p>
    <w:p w:rsidR="005C35D5" w:rsidRPr="00A65ECE" w:rsidP="00BC03AA" w14:paraId="6C851609" w14:textId="7F0B6682">
      <w:pPr>
        <w:ind w:firstLine="1418"/>
        <w:jc w:val="both"/>
        <w:rPr>
          <w:sz w:val="24"/>
          <w:szCs w:val="24"/>
          <w:shd w:val="clear" w:color="auto" w:fill="FFFFFF"/>
        </w:rPr>
      </w:pPr>
      <w:bookmarkStart w:id="0" w:name="artigo_2"/>
      <w:r w:rsidRPr="00A65ECE">
        <w:rPr>
          <w:sz w:val="24"/>
          <w:szCs w:val="24"/>
        </w:rPr>
        <w:t xml:space="preserve">Art. </w:t>
      </w:r>
      <w:bookmarkEnd w:id="0"/>
      <w:r w:rsidRPr="00A65ECE" w:rsidR="00A65ECE">
        <w:rPr>
          <w:sz w:val="24"/>
          <w:szCs w:val="24"/>
        </w:rPr>
        <w:t>3</w:t>
      </w:r>
      <w:r w:rsidRPr="00A65ECE">
        <w:rPr>
          <w:sz w:val="24"/>
          <w:szCs w:val="24"/>
        </w:rPr>
        <w:t>º</w:t>
      </w:r>
      <w:r w:rsidRPr="00A65ECE">
        <w:rPr>
          <w:sz w:val="24"/>
          <w:szCs w:val="24"/>
          <w:shd w:val="clear" w:color="auto" w:fill="FFFFFF"/>
        </w:rPr>
        <w:t xml:space="preserve"> Nos locais a que se refere o art. 1º desta lei deverão ser afixadas placas com a seguinte informação: "Entretenimento inclusivo".</w:t>
      </w:r>
    </w:p>
    <w:p w:rsidR="005C35D5" w:rsidRPr="00A65ECE" w:rsidP="00A65ECE" w14:paraId="18329F2F" w14:textId="169317A6">
      <w:pPr>
        <w:tabs>
          <w:tab w:val="left" w:pos="1418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A65ECE">
        <w:rPr>
          <w:sz w:val="24"/>
          <w:szCs w:val="24"/>
        </w:rPr>
        <w:br/>
      </w:r>
      <w:bookmarkStart w:id="1" w:name="artigo_3"/>
      <w:r w:rsidRPr="00A65ECE">
        <w:rPr>
          <w:sz w:val="24"/>
          <w:szCs w:val="24"/>
        </w:rPr>
        <w:t xml:space="preserve">                     </w:t>
      </w:r>
      <w:r w:rsidR="00A65ECE">
        <w:rPr>
          <w:sz w:val="24"/>
          <w:szCs w:val="24"/>
        </w:rPr>
        <w:t xml:space="preserve"> </w:t>
      </w:r>
      <w:r w:rsidRPr="00A65ECE">
        <w:rPr>
          <w:sz w:val="24"/>
          <w:szCs w:val="24"/>
        </w:rPr>
        <w:t xml:space="preserve"> Art. </w:t>
      </w:r>
      <w:r w:rsidRPr="00A65ECE" w:rsidR="00A65ECE">
        <w:rPr>
          <w:sz w:val="24"/>
          <w:szCs w:val="24"/>
        </w:rPr>
        <w:t>4</w:t>
      </w:r>
      <w:r w:rsidRPr="00A65ECE">
        <w:rPr>
          <w:sz w:val="24"/>
          <w:szCs w:val="24"/>
        </w:rPr>
        <w:t>º</w:t>
      </w:r>
      <w:bookmarkEnd w:id="1"/>
      <w:r w:rsidRPr="00A65ECE">
        <w:rPr>
          <w:sz w:val="24"/>
          <w:szCs w:val="24"/>
          <w:shd w:val="clear" w:color="auto" w:fill="FFFFFF"/>
        </w:rPr>
        <w:t> Para os efeitos desta Lei, ficam estabelecidos os seguintes conceitos básicos:</w:t>
      </w:r>
    </w:p>
    <w:p w:rsidR="00C324E7" w:rsidRPr="00C324E7" w:rsidP="00C324E7" w14:paraId="5DBEB90C" w14:textId="206FD24F">
      <w:pPr>
        <w:shd w:val="clear" w:color="auto" w:fill="FFFFFF"/>
        <w:tabs>
          <w:tab w:val="left" w:pos="1418"/>
        </w:tabs>
        <w:spacing w:before="100" w:beforeAutospacing="1" w:after="100" w:afterAutospacing="1"/>
        <w:ind w:left="720"/>
        <w:jc w:val="both"/>
        <w:rPr>
          <w:spacing w:val="-4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</w:t>
      </w:r>
      <w:r w:rsidRPr="00A65ECE" w:rsidR="005C35D5">
        <w:rPr>
          <w:sz w:val="24"/>
          <w:szCs w:val="24"/>
          <w:shd w:val="clear" w:color="auto" w:fill="FFFFFF"/>
        </w:rPr>
        <w:t xml:space="preserve">I - </w:t>
      </w:r>
      <w:r w:rsidRPr="00C324E7">
        <w:rPr>
          <w:b/>
          <w:bCs/>
          <w:spacing w:val="-4"/>
          <w:sz w:val="24"/>
          <w:szCs w:val="24"/>
        </w:rPr>
        <w:t>Deficiência Motora e/ou Física:</w:t>
      </w:r>
      <w:r>
        <w:rPr>
          <w:spacing w:val="-4"/>
          <w:sz w:val="24"/>
          <w:szCs w:val="24"/>
        </w:rPr>
        <w:t xml:space="preserve"> </w:t>
      </w:r>
      <w:r w:rsidRPr="00C324E7">
        <w:rPr>
          <w:spacing w:val="-4"/>
          <w:sz w:val="24"/>
          <w:szCs w:val="24"/>
        </w:rPr>
        <w:t>Trata-se de uma disfunção motora ou física que pode ser tanto congênita como adquirida. Ela afeta o indivíduo no âmbito da mobilidade, fala ou coordenação motora. Ela ocorre devido a lesões neurológicas, ortopédicas, neuromusculares ou em decorrência de má formação.</w:t>
      </w:r>
    </w:p>
    <w:p w:rsidR="00C324E7" w:rsidP="005C35D5" w14:paraId="6056C064" w14:textId="77777777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5C35D5" w:rsidP="005C35D5" w14:paraId="0A14BD07" w14:textId="178D8577">
      <w:pPr>
        <w:tabs>
          <w:tab w:val="left" w:pos="1418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A65ECE">
        <w:rPr>
          <w:sz w:val="24"/>
          <w:szCs w:val="24"/>
        </w:rPr>
        <w:br/>
      </w:r>
      <w:r w:rsidRPr="00A65ECE">
        <w:rPr>
          <w:sz w:val="24"/>
          <w:szCs w:val="24"/>
        </w:rPr>
        <w:br/>
      </w:r>
      <w:r w:rsidRPr="00A65ECE">
        <w:rPr>
          <w:sz w:val="24"/>
          <w:szCs w:val="24"/>
          <w:shd w:val="clear" w:color="auto" w:fill="FFFFFF"/>
        </w:rPr>
        <w:t xml:space="preserve">                       II - </w:t>
      </w:r>
      <w:r w:rsidR="00C324E7">
        <w:rPr>
          <w:b/>
          <w:bCs/>
          <w:sz w:val="24"/>
          <w:szCs w:val="24"/>
          <w:shd w:val="clear" w:color="auto" w:fill="FFFFFF"/>
        </w:rPr>
        <w:t>D</w:t>
      </w:r>
      <w:r w:rsidRPr="00C324E7" w:rsidR="00C324E7">
        <w:rPr>
          <w:b/>
          <w:bCs/>
          <w:sz w:val="24"/>
          <w:szCs w:val="24"/>
          <w:shd w:val="clear" w:color="auto" w:fill="FFFFFF"/>
        </w:rPr>
        <w:t xml:space="preserve">eficiência </w:t>
      </w:r>
      <w:r w:rsidR="00C324E7">
        <w:rPr>
          <w:b/>
          <w:bCs/>
          <w:sz w:val="24"/>
          <w:szCs w:val="24"/>
          <w:shd w:val="clear" w:color="auto" w:fill="FFFFFF"/>
        </w:rPr>
        <w:t>A</w:t>
      </w:r>
      <w:r w:rsidRPr="00C324E7" w:rsidR="00C324E7">
        <w:rPr>
          <w:b/>
          <w:bCs/>
          <w:sz w:val="24"/>
          <w:szCs w:val="24"/>
          <w:shd w:val="clear" w:color="auto" w:fill="FFFFFF"/>
        </w:rPr>
        <w:t>uditiva</w:t>
      </w:r>
      <w:r w:rsidRPr="00A65ECE">
        <w:rPr>
          <w:sz w:val="24"/>
          <w:szCs w:val="24"/>
          <w:shd w:val="clear" w:color="auto" w:fill="FFFFFF"/>
        </w:rPr>
        <w:t xml:space="preserve">: </w:t>
      </w:r>
      <w:r w:rsidR="00C324E7">
        <w:rPr>
          <w:sz w:val="24"/>
          <w:szCs w:val="24"/>
          <w:shd w:val="clear" w:color="auto" w:fill="FFFFFF"/>
        </w:rPr>
        <w:t>é a perda</w:t>
      </w:r>
      <w:r w:rsidRPr="00A65ECE">
        <w:rPr>
          <w:sz w:val="24"/>
          <w:szCs w:val="24"/>
          <w:shd w:val="clear" w:color="auto" w:fill="FFFFFF"/>
        </w:rPr>
        <w:t xml:space="preserve"> bilateral, parcial ou total, de 41 dB (quarenta e um decibéis) ou mais, aferida por audiograma nas frequências de 500HZ, 1.000HZ, 2.000HZ E 3.000HZ;</w:t>
      </w:r>
      <w:r w:rsidRPr="00A65ECE">
        <w:rPr>
          <w:sz w:val="24"/>
          <w:szCs w:val="24"/>
        </w:rPr>
        <w:br/>
      </w:r>
      <w:r w:rsidRPr="00A65ECE">
        <w:rPr>
          <w:sz w:val="24"/>
          <w:szCs w:val="24"/>
        </w:rPr>
        <w:br/>
      </w:r>
      <w:r w:rsidRPr="00A65ECE">
        <w:rPr>
          <w:sz w:val="24"/>
          <w:szCs w:val="24"/>
          <w:shd w:val="clear" w:color="auto" w:fill="FFFFFF"/>
        </w:rPr>
        <w:t xml:space="preserve">                       III - </w:t>
      </w:r>
      <w:r w:rsidR="00C324E7">
        <w:rPr>
          <w:b/>
          <w:bCs/>
          <w:sz w:val="24"/>
          <w:szCs w:val="24"/>
          <w:shd w:val="clear" w:color="auto" w:fill="FFFFFF"/>
        </w:rPr>
        <w:t>D</w:t>
      </w:r>
      <w:r w:rsidRPr="00C324E7">
        <w:rPr>
          <w:b/>
          <w:bCs/>
          <w:sz w:val="24"/>
          <w:szCs w:val="24"/>
          <w:shd w:val="clear" w:color="auto" w:fill="FFFFFF"/>
        </w:rPr>
        <w:t xml:space="preserve">eficiência </w:t>
      </w:r>
      <w:r w:rsidR="00C324E7">
        <w:rPr>
          <w:b/>
          <w:bCs/>
          <w:sz w:val="24"/>
          <w:szCs w:val="24"/>
          <w:shd w:val="clear" w:color="auto" w:fill="FFFFFF"/>
        </w:rPr>
        <w:t>V</w:t>
      </w:r>
      <w:r w:rsidRPr="00C324E7">
        <w:rPr>
          <w:b/>
          <w:bCs/>
          <w:sz w:val="24"/>
          <w:szCs w:val="24"/>
          <w:shd w:val="clear" w:color="auto" w:fill="FFFFFF"/>
        </w:rPr>
        <w:t>isual</w:t>
      </w:r>
      <w:r w:rsidRPr="00A65ECE">
        <w:rPr>
          <w:sz w:val="24"/>
          <w:szCs w:val="24"/>
          <w:shd w:val="clear" w:color="auto" w:fill="FFFFFF"/>
        </w:rPr>
        <w:t>: cegueira, na qual a acuidade visual é igual ou menor que 0,05 no melhor olho, com a melhor correção óptica; a baixa visão, que significa acuidade visual entre 0,3 e 0,05 no melhor olho, com a melhor correção óptica; os casos nos quais a somatória da medida do campo visual em ambos os olhos for igual ou menor que 60º; ou a ocorrência simultânea de quaisquer das condições anteriores;</w:t>
      </w:r>
    </w:p>
    <w:p w:rsidR="00C324E7" w:rsidRPr="00C324E7" w:rsidP="00C324E7" w14:paraId="6CE48077" w14:textId="12916C5A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spacing w:val="-4"/>
          <w:sz w:val="24"/>
          <w:szCs w:val="24"/>
        </w:rPr>
      </w:pPr>
      <w:r w:rsidRPr="00C324E7">
        <w:rPr>
          <w:sz w:val="24"/>
          <w:szCs w:val="24"/>
          <w:shd w:val="clear" w:color="auto" w:fill="FFFFFF"/>
        </w:rPr>
        <w:t xml:space="preserve">  </w:t>
      </w:r>
      <w:r w:rsidRPr="00C324E7" w:rsidR="00A65ECE">
        <w:rPr>
          <w:sz w:val="24"/>
          <w:szCs w:val="24"/>
          <w:shd w:val="clear" w:color="auto" w:fill="FFFFFF"/>
        </w:rPr>
        <w:t xml:space="preserve">                     IV- </w:t>
      </w:r>
      <w:r w:rsidRPr="00C324E7">
        <w:rPr>
          <w:b/>
          <w:bCs/>
          <w:spacing w:val="-4"/>
          <w:sz w:val="24"/>
          <w:szCs w:val="24"/>
        </w:rPr>
        <w:t>Deficiência Mental e Intelectual:</w:t>
      </w:r>
      <w:r>
        <w:rPr>
          <w:b/>
          <w:bCs/>
          <w:spacing w:val="-4"/>
          <w:sz w:val="24"/>
          <w:szCs w:val="24"/>
        </w:rPr>
        <w:t xml:space="preserve"> </w:t>
      </w:r>
      <w:r w:rsidRPr="00C324E7">
        <w:rPr>
          <w:spacing w:val="-4"/>
          <w:sz w:val="24"/>
          <w:szCs w:val="24"/>
        </w:rPr>
        <w:t>Caracteriza-se pelos problemas que ocorrem no cérebro e que podem levar a um baixo rendimento, entretanto, sem afetar outras áreas ou regiões cerebrais. As pessoas englobadas neste tipo de deficiência são aquelas cujo QI está abaixo de 70 e cujos sintomas apareceram antes dos 18 anos de idade. De acordo com as atuais vertentes pedagógicas, é considerado deficiente intelectual o indivíduo que tem uma maior ou menor dificuldade em seguir o processo regular de aprendizagem e que por sua vez necessita de abordagens educativas especiais.</w:t>
      </w:r>
      <w:r>
        <w:rPr>
          <w:spacing w:val="-4"/>
          <w:sz w:val="24"/>
          <w:szCs w:val="24"/>
        </w:rPr>
        <w:t xml:space="preserve"> </w:t>
      </w:r>
      <w:r w:rsidRPr="00C324E7">
        <w:rPr>
          <w:spacing w:val="-4"/>
          <w:sz w:val="24"/>
          <w:szCs w:val="24"/>
        </w:rPr>
        <w:t xml:space="preserve">À vista disso, deficiente é aquele que possui impedimentos a longo prazo de natureza física, intelectual (mental) ou sensorial (visão e audição) que em interação com diversas barreiras podem obstruir sua participação plena e efetiva na sociedade em igualdade de condições com as demais pessoas. </w:t>
      </w:r>
    </w:p>
    <w:p w:rsidR="00AA2BFB" w:rsidP="00AA2BFB" w14:paraId="22CA9465" w14:textId="77777777">
      <w:pPr>
        <w:pStyle w:val="NormalWeb"/>
        <w:shd w:val="clear" w:color="auto" w:fill="FFFFFF"/>
        <w:spacing w:before="0" w:beforeAutospacing="0" w:after="240" w:afterAutospacing="0"/>
        <w:jc w:val="both"/>
        <w:rPr>
          <w:spacing w:val="-4"/>
        </w:rPr>
      </w:pPr>
      <w:r w:rsidRPr="00AA2BFB">
        <w:rPr>
          <w:shd w:val="clear" w:color="auto" w:fill="FFFFFF"/>
        </w:rPr>
        <w:t xml:space="preserve">                       V- </w:t>
      </w:r>
      <w:r w:rsidRPr="00AA2BFB">
        <w:rPr>
          <w:b/>
          <w:bCs/>
          <w:spacing w:val="-4"/>
          <w:shd w:val="clear" w:color="auto" w:fill="FFFFFF"/>
        </w:rPr>
        <w:t>Autismo:</w:t>
      </w:r>
      <w:r w:rsidRPr="00AA2BFB">
        <w:rPr>
          <w:color w:val="7A7A7A"/>
          <w:spacing w:val="-4"/>
        </w:rPr>
        <w:t xml:space="preserve"> </w:t>
      </w:r>
      <w:r w:rsidRPr="00AA2BFB">
        <w:rPr>
          <w:spacing w:val="-4"/>
        </w:rPr>
        <w:t>deficiência persistente e clinicamente significativa da comunicação e da interação sociais, manifestada por deficiência marcada de comunicação verbal e não verbal usada para interação social</w:t>
      </w:r>
      <w:r>
        <w:rPr>
          <w:spacing w:val="-4"/>
        </w:rPr>
        <w:t>,</w:t>
      </w:r>
      <w:r w:rsidRPr="00AA2BFB">
        <w:rPr>
          <w:spacing w:val="-4"/>
        </w:rPr>
        <w:t xml:space="preserve"> ausência de reciprocidade social</w:t>
      </w:r>
      <w:r>
        <w:rPr>
          <w:spacing w:val="-4"/>
        </w:rPr>
        <w:t>,</w:t>
      </w:r>
      <w:r w:rsidRPr="00AA2BFB">
        <w:rPr>
          <w:spacing w:val="-4"/>
        </w:rPr>
        <w:t xml:space="preserve"> falência em desenvolver e manter relações apropriadas ao seu nível de desenvolvimento</w:t>
      </w:r>
      <w:r>
        <w:rPr>
          <w:spacing w:val="-4"/>
        </w:rPr>
        <w:t xml:space="preserve">, </w:t>
      </w:r>
      <w:r w:rsidRPr="00AA2BFB">
        <w:rPr>
          <w:spacing w:val="-4"/>
        </w:rPr>
        <w:t>padrões restritivos e repetitivos de comportamentos, interesses e atividades, manifestados por comportamentos motores ou verbais estereotipados ou por comportamentos sensoriais incomuns</w:t>
      </w:r>
      <w:r>
        <w:rPr>
          <w:spacing w:val="-4"/>
        </w:rPr>
        <w:t>,</w:t>
      </w:r>
      <w:r w:rsidRPr="00AA2BFB">
        <w:rPr>
          <w:spacing w:val="-4"/>
        </w:rPr>
        <w:t xml:space="preserve"> excessiva aderência a rotinas e padrões de comportamento ritualizados</w:t>
      </w:r>
      <w:r>
        <w:rPr>
          <w:spacing w:val="-4"/>
        </w:rPr>
        <w:t xml:space="preserve">, </w:t>
      </w:r>
      <w:r w:rsidRPr="00AA2BFB">
        <w:rPr>
          <w:spacing w:val="-4"/>
        </w:rPr>
        <w:t>interesses restritos e fixos.</w:t>
      </w:r>
      <w:r>
        <w:rPr>
          <w:spacing w:val="-4"/>
        </w:rPr>
        <w:t xml:space="preserve"> </w:t>
      </w:r>
      <w:r w:rsidRPr="00AA2BFB">
        <w:rPr>
          <w:spacing w:val="-4"/>
        </w:rPr>
        <w:t>A pessoa com transtorno do espectro autista é considerada pessoa com deficiência, para todos os efeitos legais.</w:t>
      </w:r>
    </w:p>
    <w:p w:rsidR="00AA2BFB" w:rsidRPr="00AA2BFB" w:rsidP="00AA2BFB" w14:paraId="52E019AC" w14:textId="56F57D09">
      <w:pPr>
        <w:pStyle w:val="NormalWeb"/>
        <w:shd w:val="clear" w:color="auto" w:fill="FFFFFF"/>
        <w:spacing w:before="0" w:beforeAutospacing="0" w:after="240" w:afterAutospacing="0"/>
        <w:jc w:val="both"/>
        <w:rPr>
          <w:spacing w:val="-4"/>
        </w:rPr>
      </w:pPr>
      <w:r w:rsidRPr="00A65ECE">
        <w:br/>
      </w:r>
      <w:r w:rsidRPr="00A65ECE">
        <w:rPr>
          <w:shd w:val="clear" w:color="auto" w:fill="FFFFFF"/>
        </w:rPr>
        <w:t xml:space="preserve">                       I</w:t>
      </w:r>
      <w:r>
        <w:rPr>
          <w:shd w:val="clear" w:color="auto" w:fill="FFFFFF"/>
        </w:rPr>
        <w:t xml:space="preserve">V- </w:t>
      </w:r>
      <w:r>
        <w:rPr>
          <w:b/>
          <w:bCs/>
          <w:shd w:val="clear" w:color="auto" w:fill="FFFFFF"/>
        </w:rPr>
        <w:t>D</w:t>
      </w:r>
      <w:r w:rsidRPr="00AA2BFB">
        <w:rPr>
          <w:b/>
          <w:bCs/>
          <w:shd w:val="clear" w:color="auto" w:fill="FFFFFF"/>
        </w:rPr>
        <w:t>eficiência</w:t>
      </w:r>
      <w:r>
        <w:rPr>
          <w:b/>
          <w:bCs/>
          <w:shd w:val="clear" w:color="auto" w:fill="FFFFFF"/>
        </w:rPr>
        <w:t xml:space="preserve"> M</w:t>
      </w:r>
      <w:r w:rsidRPr="00AA2BFB">
        <w:rPr>
          <w:b/>
          <w:bCs/>
          <w:shd w:val="clear" w:color="auto" w:fill="FFFFFF"/>
        </w:rPr>
        <w:t>últipla:</w:t>
      </w:r>
      <w:r w:rsidRPr="00A65ECE">
        <w:rPr>
          <w:shd w:val="clear" w:color="auto" w:fill="FFFFFF"/>
        </w:rPr>
        <w:t xml:space="preserve"> associação de duas ou mais deficiências.</w:t>
      </w:r>
    </w:p>
    <w:p w:rsidR="000C29F7" w:rsidRPr="00A65ECE" w:rsidP="00AA2BFB" w14:paraId="712109C0" w14:textId="073EB601">
      <w:pPr>
        <w:tabs>
          <w:tab w:val="left" w:pos="1418"/>
        </w:tabs>
        <w:jc w:val="both"/>
        <w:rPr>
          <w:bCs/>
          <w:iCs/>
          <w:sz w:val="24"/>
          <w:szCs w:val="24"/>
        </w:rPr>
      </w:pPr>
      <w:r w:rsidRPr="00A65ECE">
        <w:rPr>
          <w:sz w:val="24"/>
          <w:szCs w:val="24"/>
        </w:rPr>
        <w:br/>
      </w:r>
      <w:bookmarkStart w:id="2" w:name="artigo_4"/>
      <w:r w:rsidRPr="00A65ECE">
        <w:rPr>
          <w:sz w:val="24"/>
          <w:szCs w:val="24"/>
        </w:rPr>
        <w:t xml:space="preserve">                       </w:t>
      </w:r>
      <w:r w:rsidRPr="00AA2BFB">
        <w:rPr>
          <w:b/>
          <w:bCs/>
          <w:sz w:val="24"/>
          <w:szCs w:val="24"/>
        </w:rPr>
        <w:t xml:space="preserve">Art. </w:t>
      </w:r>
      <w:r w:rsidRPr="00AA2BFB" w:rsidR="00AA2BFB">
        <w:rPr>
          <w:b/>
          <w:bCs/>
          <w:sz w:val="24"/>
          <w:szCs w:val="24"/>
        </w:rPr>
        <w:t>5</w:t>
      </w:r>
      <w:r w:rsidRPr="00AA2BFB">
        <w:rPr>
          <w:b/>
          <w:bCs/>
          <w:sz w:val="24"/>
          <w:szCs w:val="24"/>
        </w:rPr>
        <w:t>º</w:t>
      </w:r>
      <w:bookmarkEnd w:id="2"/>
      <w:r w:rsidRPr="00A65ECE">
        <w:rPr>
          <w:sz w:val="24"/>
          <w:szCs w:val="24"/>
          <w:shd w:val="clear" w:color="auto" w:fill="FFFFFF"/>
        </w:rPr>
        <w:t> Esta Lei entra em vigor na data de sua publicação.</w:t>
      </w:r>
    </w:p>
    <w:p w:rsidR="00C064E3" w:rsidRPr="00A65ECE" w:rsidP="00BC03AA" w14:paraId="6EDE34E2" w14:textId="77777777">
      <w:pPr>
        <w:ind w:firstLine="1418"/>
        <w:jc w:val="both"/>
        <w:rPr>
          <w:bCs/>
          <w:iCs/>
          <w:sz w:val="24"/>
          <w:szCs w:val="24"/>
        </w:rPr>
      </w:pPr>
    </w:p>
    <w:p w:rsidR="00C36FC3" w:rsidRPr="00A65ECE" w:rsidP="00BC03AA" w14:paraId="1B800F9A" w14:textId="62B9301E">
      <w:pPr>
        <w:ind w:firstLine="1418"/>
        <w:jc w:val="both"/>
        <w:rPr>
          <w:iCs/>
          <w:sz w:val="24"/>
          <w:szCs w:val="24"/>
        </w:rPr>
      </w:pPr>
      <w:r w:rsidRPr="00A65ECE">
        <w:rPr>
          <w:iCs/>
          <w:sz w:val="24"/>
          <w:szCs w:val="24"/>
        </w:rPr>
        <w:t xml:space="preserve">Câmara Municipal de Sorriso, Estado de Mato Grosso, em </w:t>
      </w:r>
      <w:r w:rsidRPr="00A65ECE" w:rsidR="003E135C">
        <w:rPr>
          <w:iCs/>
          <w:sz w:val="24"/>
          <w:szCs w:val="24"/>
        </w:rPr>
        <w:t>2</w:t>
      </w:r>
      <w:r w:rsidR="00AA2BFB">
        <w:rPr>
          <w:iCs/>
          <w:sz w:val="24"/>
          <w:szCs w:val="24"/>
        </w:rPr>
        <w:t>5</w:t>
      </w:r>
      <w:r w:rsidRPr="00A65ECE" w:rsidR="003E135C">
        <w:rPr>
          <w:iCs/>
          <w:sz w:val="24"/>
          <w:szCs w:val="24"/>
        </w:rPr>
        <w:t xml:space="preserve"> de setembro</w:t>
      </w:r>
      <w:r w:rsidRPr="00A65ECE" w:rsidR="00615A22">
        <w:rPr>
          <w:iCs/>
          <w:sz w:val="24"/>
          <w:szCs w:val="24"/>
        </w:rPr>
        <w:t xml:space="preserve"> </w:t>
      </w:r>
      <w:r w:rsidRPr="00A65ECE">
        <w:rPr>
          <w:iCs/>
          <w:sz w:val="24"/>
          <w:szCs w:val="24"/>
        </w:rPr>
        <w:t>de 2023.</w:t>
      </w:r>
    </w:p>
    <w:p w:rsidR="00C36FC3" w:rsidRPr="00A65ECE" w:rsidP="00BC03AA" w14:paraId="1AE33C5F" w14:textId="77777777">
      <w:pPr>
        <w:jc w:val="both"/>
        <w:rPr>
          <w:iCs/>
          <w:sz w:val="24"/>
          <w:szCs w:val="24"/>
        </w:rPr>
      </w:pPr>
    </w:p>
    <w:p w:rsidR="00C36FC3" w:rsidRPr="00A65ECE" w:rsidP="00BC03AA" w14:paraId="1A8FCF8C" w14:textId="77777777">
      <w:pPr>
        <w:jc w:val="both"/>
        <w:rPr>
          <w:b/>
          <w:iCs/>
          <w:sz w:val="24"/>
          <w:szCs w:val="24"/>
        </w:rPr>
      </w:pPr>
    </w:p>
    <w:p w:rsidR="00F62F7B" w:rsidRPr="00A65ECE" w:rsidP="00F62F7B" w14:paraId="092F1526" w14:textId="777777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F62F7B" w:rsidRPr="00A65ECE" w:rsidP="00F62F7B" w14:paraId="6E4AF9EA" w14:textId="777777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tbl>
      <w:tblPr>
        <w:tblStyle w:val="TableGrid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976"/>
        <w:gridCol w:w="2694"/>
        <w:gridCol w:w="2552"/>
      </w:tblGrid>
      <w:tr w14:paraId="7EC30C3C" w14:textId="77777777" w:rsidTr="0081450D">
        <w:tblPrEx>
          <w:tblW w:w="10916" w:type="dxa"/>
          <w:tblInd w:w="-9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11"/>
        </w:trPr>
        <w:tc>
          <w:tcPr>
            <w:tcW w:w="2694" w:type="dxa"/>
          </w:tcPr>
          <w:p w:rsidR="00F62F7B" w:rsidRPr="00A65ECE" w:rsidP="0081450D" w14:paraId="4D627F2B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IAGO MELLA</w:t>
            </w:r>
          </w:p>
          <w:p w:rsidR="00F62F7B" w:rsidRPr="00A65ECE" w:rsidP="0081450D" w14:paraId="56B56385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:rsidR="00F62F7B" w:rsidRPr="00A65ECE" w:rsidP="0081450D" w14:paraId="07B7C96D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F62F7B" w:rsidRPr="00A65ECE" w:rsidP="0081450D" w14:paraId="30B7017D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F62F7B" w:rsidRPr="00A65ECE" w:rsidP="0081450D" w14:paraId="77C0D64C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F62F7B" w:rsidRPr="00A65ECE" w:rsidP="0081450D" w14:paraId="3BEA2329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F62F7B" w:rsidRPr="00A65ECE" w:rsidP="0081450D" w14:paraId="2053B7FC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DAMIANI</w:t>
            </w:r>
          </w:p>
          <w:p w:rsidR="00F62F7B" w:rsidRPr="00A65ECE" w:rsidP="0081450D" w14:paraId="46C5FB17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F62F7B" w:rsidRPr="00A65ECE" w:rsidP="0081450D" w14:paraId="343E7234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F62F7B" w:rsidRPr="00A65ECE" w:rsidP="0081450D" w14:paraId="5AB00E5B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:rsidR="00F62F7B" w:rsidRPr="00A65ECE" w:rsidP="0081450D" w14:paraId="2F238E41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F62F7B" w:rsidRPr="00A65ECE" w:rsidP="0081450D" w14:paraId="02151B40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14:paraId="7B13E95A" w14:textId="77777777" w:rsidTr="0081450D">
        <w:tblPrEx>
          <w:tblW w:w="10916" w:type="dxa"/>
          <w:tblInd w:w="-998" w:type="dxa"/>
          <w:tblLook w:val="04A0"/>
        </w:tblPrEx>
        <w:tc>
          <w:tcPr>
            <w:tcW w:w="2694" w:type="dxa"/>
          </w:tcPr>
          <w:p w:rsidR="00F62F7B" w:rsidRPr="00A65ECE" w:rsidP="0081450D" w14:paraId="1BB95D87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F62F7B" w:rsidRPr="00A65ECE" w:rsidP="0081450D" w14:paraId="3145B4AC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Vereadora PL</w:t>
            </w:r>
          </w:p>
          <w:p w:rsidR="00F62F7B" w:rsidRPr="00A65ECE" w:rsidP="0081450D" w14:paraId="5A30FFE7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F62F7B" w:rsidRPr="00A65ECE" w:rsidP="0081450D" w14:paraId="24D61D75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:rsidR="00F62F7B" w:rsidRPr="00A65ECE" w:rsidP="0081450D" w14:paraId="4534D17E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65ECE">
              <w:rPr>
                <w:b/>
                <w:bCs/>
                <w:color w:val="000000"/>
              </w:rPr>
              <w:t>Vereador MDB</w:t>
            </w:r>
          </w:p>
        </w:tc>
        <w:tc>
          <w:tcPr>
            <w:tcW w:w="2694" w:type="dxa"/>
          </w:tcPr>
          <w:p w:rsidR="00F62F7B" w:rsidRPr="00A65ECE" w:rsidP="0081450D" w14:paraId="1655AD43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F62F7B" w:rsidRPr="00A65ECE" w:rsidP="0081450D" w14:paraId="6FE498B0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ECE">
              <w:rPr>
                <w:b/>
                <w:bCs/>
                <w:color w:val="000000"/>
                <w:sz w:val="24"/>
                <w:szCs w:val="24"/>
              </w:rPr>
              <w:t>Vereador Republicanos</w:t>
            </w:r>
          </w:p>
          <w:p w:rsidR="00F62F7B" w:rsidRPr="00A65ECE" w:rsidP="0081450D" w14:paraId="2FC27E5E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F62F7B" w:rsidRPr="00A65ECE" w:rsidP="0081450D" w14:paraId="53769B50" w14:textId="77777777">
            <w:pPr>
              <w:jc w:val="center"/>
              <w:rPr>
                <w:b/>
                <w:sz w:val="24"/>
                <w:szCs w:val="24"/>
              </w:rPr>
            </w:pPr>
            <w:r w:rsidRPr="00A65ECE">
              <w:rPr>
                <w:b/>
                <w:sz w:val="24"/>
                <w:szCs w:val="24"/>
              </w:rPr>
              <w:t>MAURICIO GOMES</w:t>
            </w:r>
          </w:p>
          <w:p w:rsidR="00F62F7B" w:rsidRPr="00A65ECE" w:rsidP="0081450D" w14:paraId="08312AA0" w14:textId="77777777">
            <w:pPr>
              <w:jc w:val="center"/>
              <w:rPr>
                <w:b/>
                <w:sz w:val="24"/>
                <w:szCs w:val="24"/>
              </w:rPr>
            </w:pPr>
            <w:r w:rsidRPr="00A65ECE">
              <w:rPr>
                <w:b/>
                <w:sz w:val="24"/>
                <w:szCs w:val="24"/>
              </w:rPr>
              <w:t>Vereador MDB</w:t>
            </w:r>
          </w:p>
          <w:p w:rsidR="00F62F7B" w:rsidRPr="00A65ECE" w:rsidP="0081450D" w14:paraId="613CF871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E573E3" w:rsidRPr="00A65ECE" w:rsidP="00BC03AA" w14:paraId="2749C416" w14:textId="77777777">
      <w:pPr>
        <w:jc w:val="center"/>
        <w:rPr>
          <w:b/>
          <w:sz w:val="24"/>
          <w:szCs w:val="24"/>
        </w:rPr>
      </w:pPr>
    </w:p>
    <w:p w:rsidR="00E573E3" w:rsidRPr="00A65ECE" w:rsidP="00BC03AA" w14:paraId="5AFFAD69" w14:textId="77777777">
      <w:pPr>
        <w:jc w:val="center"/>
        <w:rPr>
          <w:b/>
          <w:sz w:val="24"/>
          <w:szCs w:val="24"/>
        </w:rPr>
      </w:pPr>
    </w:p>
    <w:p w:rsidR="00E573E3" w:rsidRPr="00A65ECE" w:rsidP="00BC03AA" w14:paraId="7CDC97B0" w14:textId="77777777">
      <w:pPr>
        <w:jc w:val="center"/>
        <w:rPr>
          <w:b/>
          <w:sz w:val="24"/>
          <w:szCs w:val="24"/>
        </w:rPr>
      </w:pPr>
    </w:p>
    <w:p w:rsidR="00E573E3" w:rsidRPr="00A65ECE" w:rsidP="00BC03AA" w14:paraId="5CF79523" w14:textId="77777777">
      <w:pPr>
        <w:jc w:val="center"/>
        <w:rPr>
          <w:b/>
          <w:sz w:val="24"/>
          <w:szCs w:val="24"/>
        </w:rPr>
      </w:pPr>
    </w:p>
    <w:p w:rsidR="00E573E3" w:rsidRPr="00A65ECE" w:rsidP="00BC03AA" w14:paraId="17193B2D" w14:textId="77777777">
      <w:pPr>
        <w:jc w:val="center"/>
        <w:rPr>
          <w:b/>
          <w:sz w:val="24"/>
          <w:szCs w:val="24"/>
        </w:rPr>
      </w:pPr>
    </w:p>
    <w:p w:rsidR="00E573E3" w:rsidRPr="00A65ECE" w:rsidP="00BC03AA" w14:paraId="1F940B78" w14:textId="77777777">
      <w:pPr>
        <w:jc w:val="center"/>
        <w:rPr>
          <w:b/>
          <w:sz w:val="24"/>
          <w:szCs w:val="24"/>
        </w:rPr>
      </w:pPr>
    </w:p>
    <w:p w:rsidR="00E573E3" w:rsidRPr="00A65ECE" w:rsidP="00BC03AA" w14:paraId="51AFC182" w14:textId="77777777">
      <w:pPr>
        <w:jc w:val="center"/>
        <w:rPr>
          <w:b/>
          <w:sz w:val="24"/>
          <w:szCs w:val="24"/>
        </w:rPr>
      </w:pPr>
    </w:p>
    <w:p w:rsidR="00E573E3" w:rsidRPr="00A65ECE" w:rsidP="00BC03AA" w14:paraId="289C88AF" w14:textId="77777777">
      <w:pPr>
        <w:jc w:val="center"/>
        <w:rPr>
          <w:b/>
          <w:sz w:val="24"/>
          <w:szCs w:val="24"/>
        </w:rPr>
      </w:pPr>
    </w:p>
    <w:p w:rsidR="00E573E3" w:rsidRPr="00A65ECE" w:rsidP="00643115" w14:paraId="0D445046" w14:textId="77777777">
      <w:pPr>
        <w:rPr>
          <w:b/>
          <w:sz w:val="24"/>
          <w:szCs w:val="24"/>
        </w:rPr>
      </w:pPr>
    </w:p>
    <w:p w:rsidR="00F62F7B" w:rsidP="00643115" w14:paraId="689C8E0A" w14:textId="77777777">
      <w:pPr>
        <w:rPr>
          <w:b/>
          <w:sz w:val="22"/>
          <w:szCs w:val="22"/>
        </w:rPr>
      </w:pPr>
    </w:p>
    <w:p w:rsidR="00BC03AA" w:rsidP="00BC03AA" w14:paraId="6A496587" w14:textId="77777777">
      <w:pPr>
        <w:jc w:val="center"/>
        <w:rPr>
          <w:b/>
          <w:sz w:val="22"/>
          <w:szCs w:val="22"/>
        </w:rPr>
      </w:pPr>
    </w:p>
    <w:p w:rsidR="00D200D0" w:rsidP="00BC03AA" w14:paraId="790CFCEA" w14:textId="77777777">
      <w:pPr>
        <w:jc w:val="center"/>
        <w:rPr>
          <w:b/>
          <w:sz w:val="22"/>
          <w:szCs w:val="22"/>
        </w:rPr>
      </w:pPr>
    </w:p>
    <w:p w:rsidR="00D200D0" w:rsidP="00BC03AA" w14:paraId="4349329F" w14:textId="77777777">
      <w:pPr>
        <w:jc w:val="center"/>
        <w:rPr>
          <w:b/>
          <w:sz w:val="22"/>
          <w:szCs w:val="22"/>
        </w:rPr>
      </w:pPr>
    </w:p>
    <w:p w:rsidR="003E135C" w:rsidP="00BC03AA" w14:paraId="4CD8CD39" w14:textId="28BC7708">
      <w:pPr>
        <w:jc w:val="center"/>
        <w:rPr>
          <w:b/>
          <w:sz w:val="22"/>
          <w:szCs w:val="22"/>
        </w:rPr>
      </w:pPr>
      <w:r w:rsidRPr="00BC03AA">
        <w:rPr>
          <w:b/>
          <w:sz w:val="22"/>
          <w:szCs w:val="22"/>
        </w:rPr>
        <w:t>JUSTIFICATIVA</w:t>
      </w:r>
    </w:p>
    <w:p w:rsidR="00643115" w:rsidP="00BC03AA" w14:paraId="5D0C017C" w14:textId="77777777">
      <w:pPr>
        <w:jc w:val="center"/>
        <w:rPr>
          <w:b/>
          <w:sz w:val="22"/>
          <w:szCs w:val="22"/>
        </w:rPr>
      </w:pPr>
    </w:p>
    <w:p w:rsidR="00643115" w:rsidP="00BC03AA" w14:paraId="4D78CE36" w14:textId="77777777">
      <w:pPr>
        <w:jc w:val="center"/>
        <w:rPr>
          <w:b/>
          <w:sz w:val="22"/>
          <w:szCs w:val="22"/>
        </w:rPr>
      </w:pPr>
    </w:p>
    <w:p w:rsidR="00643115" w:rsidRPr="006B0A1B" w:rsidP="006B0A1B" w14:paraId="73289B32" w14:textId="135B3232">
      <w:pPr>
        <w:tabs>
          <w:tab w:val="left" w:pos="141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6B0A1B">
        <w:rPr>
          <w:b/>
          <w:sz w:val="22"/>
          <w:szCs w:val="22"/>
        </w:rPr>
        <w:t>“O que</w:t>
      </w:r>
      <w:r>
        <w:rPr>
          <w:b/>
          <w:sz w:val="22"/>
          <w:szCs w:val="22"/>
        </w:rPr>
        <w:t xml:space="preserve"> é inclusão? É a nossa capacidade de entender e reco</w:t>
      </w:r>
      <w:r w:rsidR="006B0A1B">
        <w:rPr>
          <w:b/>
          <w:sz w:val="22"/>
          <w:szCs w:val="22"/>
        </w:rPr>
        <w:t>nhecer o outro e, assim, ter o privilégio de conviver e compartilhar com pessoas diferentes de nós”.</w:t>
      </w:r>
    </w:p>
    <w:tbl>
      <w:tblPr>
        <w:tblW w:w="0" w:type="auto"/>
        <w:jc w:val="center"/>
        <w:tblLook w:val="04A0"/>
      </w:tblPr>
      <w:tblGrid>
        <w:gridCol w:w="460"/>
        <w:gridCol w:w="3291"/>
        <w:gridCol w:w="3291"/>
        <w:gridCol w:w="2455"/>
      </w:tblGrid>
      <w:tr w14:paraId="3C081246" w14:textId="77777777" w:rsidTr="0064311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3115" w:rsidRPr="00BC03AA" w:rsidP="00BC03AA" w14:paraId="1C6B26A2" w14:textId="307225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92" w:type="dxa"/>
          </w:tcPr>
          <w:p w:rsidR="00643115" w:rsidRPr="00BC03AA" w:rsidP="00BC03AA" w14:paraId="600B7762" w14:textId="77777777">
            <w:pPr>
              <w:ind w:right="-432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643115" w:rsidRPr="00BC03AA" w:rsidP="00BC03AA" w14:paraId="3D794628" w14:textId="4DEEDFC5">
            <w:pPr>
              <w:ind w:right="-432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643115" w:rsidRPr="00BC03AA" w:rsidP="00BC03AA" w14:paraId="44599724" w14:textId="1BF36B1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6B0A1B" w:rsidP="00643115" w14:paraId="1E3BE1C7" w14:textId="1734F18F">
      <w:pPr>
        <w:tabs>
          <w:tab w:val="left" w:pos="1418"/>
        </w:tabs>
        <w:jc w:val="both"/>
        <w:rPr>
          <w:sz w:val="24"/>
          <w:szCs w:val="24"/>
        </w:rPr>
      </w:pPr>
      <w:r w:rsidRPr="00F62F7B">
        <w:rPr>
          <w:sz w:val="24"/>
          <w:szCs w:val="24"/>
        </w:rPr>
        <w:t xml:space="preserve"> </w:t>
      </w:r>
      <w:r w:rsidR="00643115">
        <w:rPr>
          <w:sz w:val="24"/>
          <w:szCs w:val="24"/>
        </w:rPr>
        <w:t xml:space="preserve">                      </w:t>
      </w:r>
      <w:r w:rsidRPr="00F62F7B">
        <w:rPr>
          <w:sz w:val="24"/>
          <w:szCs w:val="24"/>
        </w:rPr>
        <w:t xml:space="preserve">O presente Projeto de Lei visa a implantação de brinquedos adaptados permitindo a interação de crianças com mobilidade reduzida e necessidades especiais em um local de lazer com seus amigos. Promover a adaptação dos brinquedos existentes nas praças, parques, bem como qualquer local destinado </w:t>
      </w:r>
      <w:r>
        <w:rPr>
          <w:sz w:val="24"/>
          <w:szCs w:val="24"/>
        </w:rPr>
        <w:t>a todas as crianças com deficiência que poderão brincar de modo inclusivo, esbatendo “diferenças” e permitindo que todas se sintam valorizadas.</w:t>
      </w:r>
    </w:p>
    <w:p w:rsidR="00EE0E99" w:rsidRPr="00F62F7B" w:rsidP="00BC03AA" w14:paraId="57DA3FB9" w14:textId="77777777">
      <w:pPr>
        <w:jc w:val="both"/>
        <w:rPr>
          <w:sz w:val="24"/>
          <w:szCs w:val="24"/>
        </w:rPr>
      </w:pPr>
    </w:p>
    <w:p w:rsidR="00F62F7B" w:rsidRPr="00F62F7B" w:rsidP="00643115" w14:paraId="574484BC" w14:textId="0B5CDE2C">
      <w:pPr>
        <w:tabs>
          <w:tab w:val="left" w:pos="1418"/>
        </w:tabs>
        <w:jc w:val="both"/>
        <w:rPr>
          <w:sz w:val="24"/>
          <w:szCs w:val="24"/>
        </w:rPr>
      </w:pPr>
      <w:r w:rsidRPr="00F62F7B">
        <w:rPr>
          <w:sz w:val="24"/>
          <w:szCs w:val="24"/>
        </w:rPr>
        <w:t xml:space="preserve">                    </w:t>
      </w:r>
      <w:r w:rsidR="00643115">
        <w:rPr>
          <w:sz w:val="24"/>
          <w:szCs w:val="24"/>
        </w:rPr>
        <w:t xml:space="preserve">  </w:t>
      </w:r>
      <w:r w:rsidRPr="00F62F7B">
        <w:rPr>
          <w:sz w:val="24"/>
          <w:szCs w:val="24"/>
        </w:rPr>
        <w:t xml:space="preserve"> Estudos apontam que o ato de brincar traz diversos benefícios para as crianças, dentre eles permite o autoconhecimento, estimula as competências, gera resiliência, melhora a atenção e concentração, melhora a expressividade, incita à criatividade, desenvolve laços afetivos, aprende a viver em sociedade, melhora a saúde e muitos outros benefícios. Por isso dar o direito de brincar é fundamental no desenvolvimento de uma criança. O ato de brincar é um direito garantido pelo Estatuto da Criança e do Adolescente em seu art. 16, que estabelece que a criança tenha o direito a brincar, praticar esportes e divertir-se. Para que isso se torne eficaz é fundamental um ambiente adequado, onde se tenha segurança, proteção e acessibilidade. </w:t>
      </w:r>
    </w:p>
    <w:p w:rsidR="00F62F7B" w:rsidRPr="00F62F7B" w:rsidP="00EE0E99" w14:paraId="24DAF0E0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F62F7B" w:rsidRPr="00F62F7B" w:rsidP="00643115" w14:paraId="3D3D5EC3" w14:textId="6F9ABE2E">
      <w:pPr>
        <w:tabs>
          <w:tab w:val="left" w:pos="1418"/>
        </w:tabs>
        <w:jc w:val="both"/>
        <w:rPr>
          <w:sz w:val="24"/>
          <w:szCs w:val="24"/>
        </w:rPr>
      </w:pPr>
      <w:r w:rsidRPr="00F62F7B">
        <w:rPr>
          <w:sz w:val="24"/>
          <w:szCs w:val="24"/>
        </w:rPr>
        <w:t xml:space="preserve">                       </w:t>
      </w:r>
      <w:r w:rsidRPr="00F62F7B" w:rsidR="00EE0E99">
        <w:rPr>
          <w:sz w:val="24"/>
          <w:szCs w:val="24"/>
        </w:rPr>
        <w:t xml:space="preserve">A Constituição Federal de 1988, em seu artigo 6º, estabelece o lazer como direito social. Há que se ressalvar que </w:t>
      </w:r>
      <w:r w:rsidRPr="00F62F7B">
        <w:rPr>
          <w:sz w:val="24"/>
          <w:szCs w:val="24"/>
        </w:rPr>
        <w:t>o Projeto</w:t>
      </w:r>
      <w:r w:rsidRPr="00F62F7B" w:rsidR="00EE0E99">
        <w:rPr>
          <w:sz w:val="24"/>
          <w:szCs w:val="24"/>
        </w:rPr>
        <w:t xml:space="preserve"> contém a peculiaridade da atenção às crianças com deficiência em sintonia à Declaração Universal dos Direitos das Pessoas Deficientes - ONU, (1975), da qual o Brasil é signatário, onde determina que as pessoas com deficiência tenham o direito inerente de respeito por sua dignidade humana, vez que qualquer que seja a origem, natureza e gravidade de sua deficiência, tem os mesmos direitos fundamentais que seus concidadãos da mesma idade. </w:t>
      </w:r>
    </w:p>
    <w:p w:rsidR="00F62F7B" w:rsidRPr="00F62F7B" w:rsidP="00F62F7B" w14:paraId="7A7236C2" w14:textId="77777777">
      <w:pPr>
        <w:tabs>
          <w:tab w:val="left" w:pos="1418"/>
        </w:tabs>
        <w:jc w:val="both"/>
        <w:rPr>
          <w:sz w:val="24"/>
          <w:szCs w:val="24"/>
        </w:rPr>
      </w:pPr>
      <w:r w:rsidRPr="00F62F7B">
        <w:rPr>
          <w:sz w:val="24"/>
          <w:szCs w:val="24"/>
        </w:rPr>
        <w:t xml:space="preserve"> </w:t>
      </w:r>
    </w:p>
    <w:p w:rsidR="00F62F7B" w:rsidRPr="00F62F7B" w:rsidP="00643115" w14:paraId="5E4A0E86" w14:textId="5C44A40C">
      <w:pPr>
        <w:tabs>
          <w:tab w:val="left" w:pos="1418"/>
        </w:tabs>
        <w:jc w:val="both"/>
        <w:rPr>
          <w:sz w:val="24"/>
          <w:szCs w:val="24"/>
        </w:rPr>
      </w:pPr>
      <w:r w:rsidRPr="00F62F7B">
        <w:rPr>
          <w:sz w:val="24"/>
          <w:szCs w:val="24"/>
        </w:rPr>
        <w:t xml:space="preserve">                      </w:t>
      </w:r>
      <w:r w:rsidR="00643115">
        <w:rPr>
          <w:sz w:val="24"/>
          <w:szCs w:val="24"/>
        </w:rPr>
        <w:t xml:space="preserve"> </w:t>
      </w:r>
      <w:r w:rsidRPr="00F62F7B">
        <w:rPr>
          <w:sz w:val="24"/>
          <w:szCs w:val="24"/>
        </w:rPr>
        <w:t>As pessoas com deficiência têm</w:t>
      </w:r>
      <w:r w:rsidRPr="00F62F7B" w:rsidR="00EE0E99">
        <w:rPr>
          <w:sz w:val="24"/>
          <w:szCs w:val="24"/>
        </w:rPr>
        <w:t xml:space="preserve"> o direito de usufruir das praças e dos parques de diversões para exercer as atividades que lhes sejam permitidas. </w:t>
      </w:r>
      <w:r w:rsidRPr="00F62F7B">
        <w:rPr>
          <w:sz w:val="24"/>
          <w:szCs w:val="24"/>
        </w:rPr>
        <w:t>Porém</w:t>
      </w:r>
      <w:r w:rsidRPr="00F62F7B" w:rsidR="00EE0E99">
        <w:rPr>
          <w:sz w:val="24"/>
          <w:szCs w:val="24"/>
        </w:rPr>
        <w:t xml:space="preserve">, devido às limitações de suas condições físicas ou mentais, essas pessoas são, em muitos casos, excluídas, do ponto de vista social, acabando por segregar o acesso e uso dos espaços, não disponibilizando brinquedos e equipamentos para os deficientes. </w:t>
      </w:r>
    </w:p>
    <w:p w:rsidR="00F62F7B" w:rsidRPr="00F62F7B" w:rsidP="00F62F7B" w14:paraId="04E55A71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F62F7B" w:rsidRPr="00F62F7B" w:rsidP="00643115" w14:paraId="3082FF30" w14:textId="1C73CB0F">
      <w:pPr>
        <w:tabs>
          <w:tab w:val="left" w:pos="1418"/>
        </w:tabs>
        <w:jc w:val="both"/>
        <w:rPr>
          <w:sz w:val="24"/>
          <w:szCs w:val="24"/>
        </w:rPr>
      </w:pPr>
      <w:r w:rsidRPr="00F62F7B">
        <w:rPr>
          <w:sz w:val="24"/>
          <w:szCs w:val="24"/>
        </w:rPr>
        <w:t xml:space="preserve">                   </w:t>
      </w:r>
      <w:r w:rsidR="00643115">
        <w:rPr>
          <w:sz w:val="24"/>
          <w:szCs w:val="24"/>
        </w:rPr>
        <w:t xml:space="preserve">  </w:t>
      </w:r>
      <w:r w:rsidRPr="00F62F7B">
        <w:rPr>
          <w:sz w:val="24"/>
          <w:szCs w:val="24"/>
        </w:rPr>
        <w:t xml:space="preserve">  </w:t>
      </w:r>
      <w:r w:rsidRPr="00F62F7B" w:rsidR="00EE0E99">
        <w:rPr>
          <w:sz w:val="24"/>
          <w:szCs w:val="24"/>
        </w:rPr>
        <w:t xml:space="preserve">A instalação de brinquedos adaptados nos parques e área de esporte e lazer, permiti que a criança com deficiência, em geral mais retraída devido à dependência motora ou mental, desfrute do prazer de brincar possui efeito biológico e psíquico estimulante, contribuindo positivamente com o crescimento pessoal. </w:t>
      </w:r>
    </w:p>
    <w:p w:rsidR="00F62F7B" w:rsidRPr="00F62F7B" w:rsidP="00F62F7B" w14:paraId="773EA10F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C3172D" w:rsidP="00643115" w14:paraId="15813835" w14:textId="09295C71">
      <w:pPr>
        <w:tabs>
          <w:tab w:val="left" w:pos="1418"/>
        </w:tabs>
        <w:jc w:val="both"/>
        <w:rPr>
          <w:sz w:val="24"/>
          <w:szCs w:val="24"/>
        </w:rPr>
      </w:pPr>
      <w:r w:rsidRPr="00F62F7B">
        <w:rPr>
          <w:sz w:val="24"/>
          <w:szCs w:val="24"/>
        </w:rPr>
        <w:t xml:space="preserve">                       </w:t>
      </w:r>
      <w:r w:rsidRPr="00F62F7B" w:rsidR="00EE0E99">
        <w:rPr>
          <w:sz w:val="24"/>
          <w:szCs w:val="24"/>
        </w:rPr>
        <w:t xml:space="preserve">Nossa propositura tem origem em amparo legal na Lei Federal 10.098, de 19 de dezembro de 2000, em que seu texto, determina que os parques de diversões públicos e privados, devem adaptar, no mínimo, 5% (cinco por cento) de cada brinquedo e equipamento e identificá-lo para possibilitar sua utilização por pessoas com deficiência ou com mobilidade reduzida. </w:t>
      </w:r>
    </w:p>
    <w:p w:rsidR="00643115" w:rsidP="00643115" w14:paraId="04C7B7D2" w14:textId="3CD288AF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C324E7">
        <w:rPr>
          <w:spacing w:val="-4"/>
          <w:sz w:val="24"/>
          <w:szCs w:val="24"/>
        </w:rPr>
        <w:t>Ser deficiente não é ser doente, é fazer parte, como todos nós, da diversidade social, devendo possuir os mesmos direitos e deveres do restante da sociedade</w:t>
      </w:r>
      <w:r>
        <w:rPr>
          <w:spacing w:val="-4"/>
          <w:sz w:val="24"/>
          <w:szCs w:val="24"/>
        </w:rPr>
        <w:t xml:space="preserve">. </w:t>
      </w:r>
    </w:p>
    <w:p w:rsidR="00D200D0" w:rsidP="00643115" w14:paraId="17BD5E25" w14:textId="77777777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spacing w:val="-4"/>
          <w:sz w:val="24"/>
          <w:szCs w:val="24"/>
        </w:rPr>
      </w:pPr>
    </w:p>
    <w:p w:rsidR="00D200D0" w:rsidRPr="00C324E7" w:rsidP="00643115" w14:paraId="0B3B517F" w14:textId="77777777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spacing w:val="-4"/>
          <w:sz w:val="24"/>
          <w:szCs w:val="24"/>
        </w:rPr>
      </w:pPr>
    </w:p>
    <w:p w:rsidR="00F62F7B" w:rsidRPr="00F62F7B" w:rsidP="00F62F7B" w14:paraId="453889EE" w14:textId="77777777">
      <w:pPr>
        <w:tabs>
          <w:tab w:val="left" w:pos="1418"/>
        </w:tabs>
        <w:jc w:val="both"/>
        <w:rPr>
          <w:b/>
          <w:iCs/>
          <w:sz w:val="24"/>
          <w:szCs w:val="24"/>
        </w:rPr>
      </w:pPr>
    </w:p>
    <w:p w:rsidR="00BC03AA" w:rsidRPr="00F62F7B" w:rsidP="00F62F7B" w14:paraId="34589A84" w14:textId="0C1B27C9">
      <w:pPr>
        <w:jc w:val="center"/>
        <w:rPr>
          <w:iCs/>
          <w:sz w:val="24"/>
          <w:szCs w:val="24"/>
        </w:rPr>
      </w:pPr>
      <w:r w:rsidRPr="00F62F7B">
        <w:rPr>
          <w:iCs/>
          <w:sz w:val="24"/>
          <w:szCs w:val="24"/>
        </w:rPr>
        <w:t>Câmara Municipal de Sorriso, Estado de Mato Grosso, em 2</w:t>
      </w:r>
      <w:r w:rsidR="0042392E">
        <w:rPr>
          <w:iCs/>
          <w:sz w:val="24"/>
          <w:szCs w:val="24"/>
        </w:rPr>
        <w:t>5</w:t>
      </w:r>
      <w:r w:rsidRPr="00F62F7B">
        <w:rPr>
          <w:iCs/>
          <w:sz w:val="24"/>
          <w:szCs w:val="24"/>
        </w:rPr>
        <w:t xml:space="preserve"> de setembro de 2023.</w:t>
      </w:r>
    </w:p>
    <w:p w:rsidR="00BC03AA" w:rsidP="00BC03AA" w14:paraId="462C7A04" w14:textId="77777777">
      <w:pPr>
        <w:pStyle w:val="BodyTextIndent3"/>
        <w:tabs>
          <w:tab w:val="left" w:pos="2835"/>
        </w:tabs>
        <w:rPr>
          <w:iCs/>
          <w:sz w:val="22"/>
          <w:szCs w:val="22"/>
        </w:rPr>
      </w:pPr>
    </w:p>
    <w:p w:rsidR="00D200D0" w:rsidP="00BC03AA" w14:paraId="3A143AF2" w14:textId="77777777">
      <w:pPr>
        <w:pStyle w:val="BodyTextIndent3"/>
        <w:tabs>
          <w:tab w:val="left" w:pos="2835"/>
        </w:tabs>
        <w:rPr>
          <w:iCs/>
          <w:sz w:val="22"/>
          <w:szCs w:val="22"/>
        </w:rPr>
      </w:pPr>
    </w:p>
    <w:p w:rsidR="00D200D0" w:rsidP="00BC03AA" w14:paraId="12DAE99E" w14:textId="77777777">
      <w:pPr>
        <w:pStyle w:val="BodyTextIndent3"/>
        <w:tabs>
          <w:tab w:val="left" w:pos="2835"/>
        </w:tabs>
        <w:rPr>
          <w:iCs/>
          <w:sz w:val="22"/>
          <w:szCs w:val="22"/>
        </w:rPr>
      </w:pPr>
    </w:p>
    <w:p w:rsidR="00D200D0" w:rsidRPr="00BC03AA" w:rsidP="00BC03AA" w14:paraId="2411CB71" w14:textId="77777777">
      <w:pPr>
        <w:pStyle w:val="BodyTextIndent3"/>
        <w:tabs>
          <w:tab w:val="left" w:pos="2835"/>
        </w:tabs>
        <w:rPr>
          <w:iCs/>
          <w:sz w:val="22"/>
          <w:szCs w:val="22"/>
        </w:rPr>
      </w:pPr>
    </w:p>
    <w:p w:rsidR="00F62F7B" w:rsidRPr="002F1FBF" w:rsidP="00F62F7B" w14:paraId="7DF234EF" w14:textId="777777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1"/>
          <w:szCs w:val="21"/>
        </w:rPr>
      </w:pPr>
    </w:p>
    <w:p w:rsidR="00F62F7B" w:rsidRPr="002F1FBF" w:rsidP="00F62F7B" w14:paraId="4FE5A18B" w14:textId="777777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1"/>
          <w:szCs w:val="21"/>
        </w:rPr>
      </w:pPr>
    </w:p>
    <w:tbl>
      <w:tblPr>
        <w:tblStyle w:val="TableGrid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976"/>
        <w:gridCol w:w="2694"/>
        <w:gridCol w:w="2552"/>
      </w:tblGrid>
      <w:tr w14:paraId="269062C4" w14:textId="77777777" w:rsidTr="0081450D">
        <w:tblPrEx>
          <w:tblW w:w="10916" w:type="dxa"/>
          <w:tblInd w:w="-9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11"/>
        </w:trPr>
        <w:tc>
          <w:tcPr>
            <w:tcW w:w="2694" w:type="dxa"/>
          </w:tcPr>
          <w:p w:rsidR="00F62F7B" w:rsidRPr="002F1FBF" w:rsidP="0081450D" w14:paraId="377340EA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IAGO MELLA</w:t>
            </w:r>
          </w:p>
          <w:p w:rsidR="00F62F7B" w:rsidRPr="002F1FBF" w:rsidP="0081450D" w14:paraId="5B8E2EAB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Vereador PODEMOS</w:t>
            </w:r>
          </w:p>
          <w:p w:rsidR="00F62F7B" w:rsidRPr="002F1FBF" w:rsidP="0081450D" w14:paraId="78A131E8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</w:tcPr>
          <w:p w:rsidR="00F62F7B" w:rsidRPr="002F1FBF" w:rsidP="0081450D" w14:paraId="5B047EAD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DIOGO KRIGUER</w:t>
            </w:r>
          </w:p>
          <w:p w:rsidR="00F62F7B" w:rsidRPr="002F1FBF" w:rsidP="0081450D" w14:paraId="567C942E" w14:textId="7777777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  <w:p w:rsidR="00F62F7B" w:rsidRPr="002F1FBF" w:rsidP="0081450D" w14:paraId="044D80AE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62F7B" w:rsidRPr="002F1FBF" w:rsidP="0081450D" w14:paraId="2C4E5021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AMIANI</w:t>
            </w:r>
          </w:p>
          <w:p w:rsidR="00F62F7B" w:rsidRPr="002F1FBF" w:rsidP="0081450D" w14:paraId="5364CF50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  <w:p w:rsidR="00F62F7B" w:rsidRPr="002F1FBF" w:rsidP="0081450D" w14:paraId="5D721B49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</w:tcPr>
          <w:p w:rsidR="00F62F7B" w:rsidRPr="002F1FBF" w:rsidP="0081450D" w14:paraId="7D8D9695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RODRIGO MACHADO</w:t>
            </w:r>
          </w:p>
          <w:p w:rsidR="00F62F7B" w:rsidRPr="002F1FBF" w:rsidP="0081450D" w14:paraId="3BD6D4E1" w14:textId="7777777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  <w:p w:rsidR="00F62F7B" w:rsidRPr="002F1FBF" w:rsidP="0081450D" w14:paraId="3BB1943B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C06C040" w14:textId="77777777" w:rsidTr="0081450D">
        <w:tblPrEx>
          <w:tblW w:w="10916" w:type="dxa"/>
          <w:tblInd w:w="-998" w:type="dxa"/>
          <w:tblLook w:val="04A0"/>
        </w:tblPrEx>
        <w:tc>
          <w:tcPr>
            <w:tcW w:w="2694" w:type="dxa"/>
          </w:tcPr>
          <w:p w:rsidR="00F62F7B" w:rsidRPr="002F1FBF" w:rsidP="0081450D" w14:paraId="0C29D00C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JANE DELALIBERA</w:t>
            </w:r>
          </w:p>
          <w:p w:rsidR="00F62F7B" w:rsidRPr="002F1FBF" w:rsidP="0081450D" w14:paraId="3B1F23D7" w14:textId="7777777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Vereadora PL</w:t>
            </w:r>
          </w:p>
          <w:p w:rsidR="00F62F7B" w:rsidRPr="002F1FBF" w:rsidP="0081450D" w14:paraId="34AED3E3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</w:tcPr>
          <w:p w:rsidR="00F62F7B" w:rsidRPr="002F1FBF" w:rsidP="0081450D" w14:paraId="32036AB5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ZÉ DA PANTANAL</w:t>
            </w:r>
          </w:p>
          <w:p w:rsidR="00F62F7B" w:rsidRPr="002F1FBF" w:rsidP="0081450D" w14:paraId="482160EB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Vereador MDB</w:t>
            </w:r>
          </w:p>
        </w:tc>
        <w:tc>
          <w:tcPr>
            <w:tcW w:w="2694" w:type="dxa"/>
          </w:tcPr>
          <w:p w:rsidR="00F62F7B" w:rsidRPr="002F1FBF" w:rsidP="0081450D" w14:paraId="438FF5EE" w14:textId="777777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ACACIO AMBROSINI</w:t>
            </w:r>
          </w:p>
          <w:p w:rsidR="00F62F7B" w:rsidRPr="002F1FBF" w:rsidP="0081450D" w14:paraId="04DA8E25" w14:textId="7777777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F1FBF">
              <w:rPr>
                <w:b/>
                <w:bCs/>
                <w:color w:val="000000"/>
                <w:sz w:val="21"/>
                <w:szCs w:val="21"/>
              </w:rPr>
              <w:t>Vereador Republicanos</w:t>
            </w:r>
          </w:p>
          <w:p w:rsidR="00F62F7B" w:rsidRPr="002F1FBF" w:rsidP="0081450D" w14:paraId="4F8BDD62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</w:tcPr>
          <w:p w:rsidR="00F62F7B" w:rsidRPr="002F1FBF" w:rsidP="0081450D" w14:paraId="43B8DE6E" w14:textId="77777777">
            <w:pPr>
              <w:jc w:val="center"/>
              <w:rPr>
                <w:b/>
                <w:sz w:val="21"/>
                <w:szCs w:val="21"/>
              </w:rPr>
            </w:pPr>
            <w:r w:rsidRPr="002F1FBF">
              <w:rPr>
                <w:b/>
                <w:sz w:val="21"/>
                <w:szCs w:val="21"/>
              </w:rPr>
              <w:t>MAURICIO GOMES</w:t>
            </w:r>
          </w:p>
          <w:p w:rsidR="00F62F7B" w:rsidRPr="002F1FBF" w:rsidP="0081450D" w14:paraId="2639F608" w14:textId="77777777">
            <w:pPr>
              <w:jc w:val="center"/>
              <w:rPr>
                <w:b/>
                <w:sz w:val="21"/>
                <w:szCs w:val="21"/>
              </w:rPr>
            </w:pPr>
            <w:r w:rsidRPr="002F1FBF">
              <w:rPr>
                <w:b/>
                <w:sz w:val="21"/>
                <w:szCs w:val="21"/>
              </w:rPr>
              <w:t>Vereador MDB</w:t>
            </w:r>
          </w:p>
          <w:p w:rsidR="00F62F7B" w:rsidRPr="002F1FBF" w:rsidP="0081450D" w14:paraId="18A0631B" w14:textId="77777777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BC03AA" w:rsidP="00BC03AA" w14:paraId="6572F0C7" w14:textId="77777777">
      <w:pPr>
        <w:jc w:val="center"/>
        <w:rPr>
          <w:b/>
          <w:sz w:val="22"/>
          <w:szCs w:val="22"/>
        </w:rPr>
      </w:pPr>
    </w:p>
    <w:p w:rsidR="00BC03AA" w:rsidP="00BC03AA" w14:paraId="058BEC18" w14:textId="77777777">
      <w:pPr>
        <w:jc w:val="center"/>
        <w:rPr>
          <w:b/>
          <w:sz w:val="22"/>
          <w:szCs w:val="22"/>
        </w:rPr>
      </w:pPr>
    </w:p>
    <w:p w:rsidR="00BC03AA" w:rsidP="00BC03AA" w14:paraId="63ED1A7A" w14:textId="77777777">
      <w:pPr>
        <w:jc w:val="center"/>
        <w:rPr>
          <w:b/>
          <w:sz w:val="22"/>
          <w:szCs w:val="22"/>
        </w:rPr>
      </w:pPr>
    </w:p>
    <w:sectPr w:rsidSect="00643115">
      <w:pgSz w:w="11907" w:h="16840" w:code="9"/>
      <w:pgMar w:top="709" w:right="992" w:bottom="0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9C41DF"/>
    <w:multiLevelType w:val="multilevel"/>
    <w:tmpl w:val="784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1F252D"/>
    <w:multiLevelType w:val="multilevel"/>
    <w:tmpl w:val="C84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353217"/>
    <w:multiLevelType w:val="multilevel"/>
    <w:tmpl w:val="CA8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A34A6"/>
    <w:multiLevelType w:val="multilevel"/>
    <w:tmpl w:val="ECA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E17B96"/>
    <w:multiLevelType w:val="multilevel"/>
    <w:tmpl w:val="F18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46816"/>
    <w:rsid w:val="00172228"/>
    <w:rsid w:val="001B379D"/>
    <w:rsid w:val="001F0D2F"/>
    <w:rsid w:val="00276C10"/>
    <w:rsid w:val="00280874"/>
    <w:rsid w:val="002F1FBF"/>
    <w:rsid w:val="00314078"/>
    <w:rsid w:val="00327A21"/>
    <w:rsid w:val="003638AD"/>
    <w:rsid w:val="00390D40"/>
    <w:rsid w:val="00391561"/>
    <w:rsid w:val="003E135C"/>
    <w:rsid w:val="003F6A2A"/>
    <w:rsid w:val="00402BCB"/>
    <w:rsid w:val="0042392E"/>
    <w:rsid w:val="004270B5"/>
    <w:rsid w:val="004743D9"/>
    <w:rsid w:val="00474D7D"/>
    <w:rsid w:val="00477DA7"/>
    <w:rsid w:val="004D312A"/>
    <w:rsid w:val="00537B93"/>
    <w:rsid w:val="0055024E"/>
    <w:rsid w:val="00553367"/>
    <w:rsid w:val="0056251A"/>
    <w:rsid w:val="005C35D5"/>
    <w:rsid w:val="005F1FE9"/>
    <w:rsid w:val="00602168"/>
    <w:rsid w:val="00615A22"/>
    <w:rsid w:val="006323A2"/>
    <w:rsid w:val="00643115"/>
    <w:rsid w:val="006707FB"/>
    <w:rsid w:val="00676B77"/>
    <w:rsid w:val="00697038"/>
    <w:rsid w:val="006B082E"/>
    <w:rsid w:val="006B0A1B"/>
    <w:rsid w:val="006F786C"/>
    <w:rsid w:val="0071075C"/>
    <w:rsid w:val="00774052"/>
    <w:rsid w:val="007B7201"/>
    <w:rsid w:val="007F2BB7"/>
    <w:rsid w:val="0081450D"/>
    <w:rsid w:val="008706BA"/>
    <w:rsid w:val="008C3D12"/>
    <w:rsid w:val="009020EA"/>
    <w:rsid w:val="009329CE"/>
    <w:rsid w:val="009353EF"/>
    <w:rsid w:val="009437CD"/>
    <w:rsid w:val="009B73B1"/>
    <w:rsid w:val="009F253F"/>
    <w:rsid w:val="00A260FB"/>
    <w:rsid w:val="00A41D09"/>
    <w:rsid w:val="00A41DFE"/>
    <w:rsid w:val="00A53E9A"/>
    <w:rsid w:val="00A65ECE"/>
    <w:rsid w:val="00A70666"/>
    <w:rsid w:val="00A743B3"/>
    <w:rsid w:val="00A9277B"/>
    <w:rsid w:val="00AA2BFB"/>
    <w:rsid w:val="00AB1615"/>
    <w:rsid w:val="00AE117A"/>
    <w:rsid w:val="00AF5E8B"/>
    <w:rsid w:val="00B2717F"/>
    <w:rsid w:val="00BC03AA"/>
    <w:rsid w:val="00BF05FB"/>
    <w:rsid w:val="00C064E3"/>
    <w:rsid w:val="00C22A7B"/>
    <w:rsid w:val="00C3172D"/>
    <w:rsid w:val="00C324E7"/>
    <w:rsid w:val="00C36FC3"/>
    <w:rsid w:val="00D200D0"/>
    <w:rsid w:val="00D579F8"/>
    <w:rsid w:val="00DB153E"/>
    <w:rsid w:val="00DE320B"/>
    <w:rsid w:val="00DF2D01"/>
    <w:rsid w:val="00E573E3"/>
    <w:rsid w:val="00E93C96"/>
    <w:rsid w:val="00EC6158"/>
    <w:rsid w:val="00EE0E99"/>
    <w:rsid w:val="00EF2903"/>
    <w:rsid w:val="00EF5073"/>
    <w:rsid w:val="00F1683D"/>
    <w:rsid w:val="00F504F2"/>
    <w:rsid w:val="00F62F7B"/>
    <w:rsid w:val="00F92C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BodyTextIndent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BodyTextIndent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111AC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DefaultParagraphFont"/>
    <w:link w:val="FootnoteText"/>
    <w:rsid w:val="00774052"/>
  </w:style>
  <w:style w:type="character" w:styleId="FootnoteReference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efaultParagraphFont"/>
    <w:rsid w:val="00F1683D"/>
  </w:style>
  <w:style w:type="table" w:styleId="TableGrid">
    <w:name w:val="Table Grid"/>
    <w:basedOn w:val="TableNormal"/>
    <w:uiPriority w:val="59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5C35D5"/>
  </w:style>
  <w:style w:type="character" w:styleId="Strong">
    <w:name w:val="Strong"/>
    <w:basedOn w:val="DefaultParagraphFont"/>
    <w:uiPriority w:val="22"/>
    <w:qFormat/>
    <w:rsid w:val="00C3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1D01-0750-4325-9073-B8C2493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Gabinete10</cp:lastModifiedBy>
  <cp:revision>2</cp:revision>
  <cp:lastPrinted>2023-09-25T16:00:00Z</cp:lastPrinted>
  <dcterms:created xsi:type="dcterms:W3CDTF">2023-09-25T16:01:00Z</dcterms:created>
  <dcterms:modified xsi:type="dcterms:W3CDTF">2023-09-25T16:01:00Z</dcterms:modified>
</cp:coreProperties>
</file>